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49" w:rsidRPr="00C01376" w:rsidRDefault="001C2049" w:rsidP="001C204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6ACB">
        <w:rPr>
          <w:rFonts w:ascii="Times New Roman" w:hAnsi="Times New Roman" w:cs="Times New Roman"/>
          <w:sz w:val="28"/>
          <w:szCs w:val="28"/>
        </w:rPr>
        <w:t>18</w:t>
      </w:r>
    </w:p>
    <w:p w:rsidR="001C2049" w:rsidRDefault="001C2049" w:rsidP="001C204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2204" w:rsidRPr="006166C1" w:rsidRDefault="00832204" w:rsidP="008322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EC22B5">
        <w:rPr>
          <w:rFonts w:ascii="Times New Roman" w:hAnsi="Times New Roman" w:cs="Times New Roman"/>
          <w:sz w:val="28"/>
          <w:szCs w:val="28"/>
        </w:rPr>
        <w:t>-обоснования целесообразности передачи денежных средств и иного имущества и расчета экономического эффекта, который достигнет учреждение от такого учас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832204" w:rsidRPr="006166C1" w:rsidRDefault="00832204" w:rsidP="00832204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EC22B5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 xml:space="preserve">Справка-обоснование целесообразности передачи денежных средств и иного имущества и расчета экономического эффекта, который достигнет __________ 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от такого участия</w:t>
      </w: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057" w:rsidRDefault="00E50057" w:rsidP="00E500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в 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 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057" w:rsidRDefault="00E50057" w:rsidP="00E500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основано необходимостью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E50057" w:rsidP="00E500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частия </w:t>
      </w:r>
      <w:r w:rsidR="00064F4D">
        <w:rPr>
          <w:rFonts w:ascii="Times New Roman" w:hAnsi="Times New Roman" w:cs="Times New Roman"/>
          <w:sz w:val="28"/>
          <w:szCs w:val="28"/>
        </w:rPr>
        <w:t>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4F4D">
        <w:rPr>
          <w:rFonts w:ascii="Times New Roman" w:hAnsi="Times New Roman" w:cs="Times New Roman"/>
          <w:sz w:val="28"/>
          <w:szCs w:val="28"/>
        </w:rPr>
        <w:t>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451C06">
        <w:rPr>
          <w:rFonts w:ascii="Times New Roman" w:hAnsi="Times New Roman" w:cs="Times New Roman"/>
          <w:sz w:val="28"/>
          <w:szCs w:val="28"/>
        </w:rPr>
        <w:t>прогнозируются следующие результаты:</w:t>
      </w:r>
    </w:p>
    <w:p w:rsidR="00E50057" w:rsidRDefault="00E50057" w:rsidP="00E5005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)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E50057" w:rsidTr="00E50057"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е периды</w:t>
            </w:r>
          </w:p>
        </w:tc>
      </w:tr>
      <w:tr w:rsidR="00E50057" w:rsidTr="00E50057"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дивидендов (части прибыли)</w:t>
            </w:r>
          </w:p>
        </w:tc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7" w:rsidTr="00E50057"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7" w:rsidTr="00E50057"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7" w:rsidTr="00E50057"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50057" w:rsidRDefault="00E50057" w:rsidP="00E500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4DD" w:rsidRDefault="00E50057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6610F5">
        <w:rPr>
          <w:rFonts w:ascii="Times New Roman" w:hAnsi="Times New Roman" w:cs="Times New Roman"/>
          <w:sz w:val="28"/>
          <w:szCs w:val="28"/>
        </w:rPr>
        <w:t xml:space="preserve"> позволит реализовать часть мероприятий по развитию </w:t>
      </w:r>
      <w:r w:rsidR="00C75460">
        <w:rPr>
          <w:rFonts w:ascii="Times New Roman" w:hAnsi="Times New Roman" w:cs="Times New Roman"/>
          <w:sz w:val="28"/>
          <w:szCs w:val="28"/>
        </w:rPr>
        <w:t>учреждения</w:t>
      </w:r>
      <w:r w:rsidR="006610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доход от сделки</w:t>
            </w:r>
          </w:p>
        </w:tc>
        <w:tc>
          <w:tcPr>
            <w:tcW w:w="3650" w:type="dxa"/>
          </w:tcPr>
          <w:p w:rsidR="00190A64" w:rsidRDefault="00190A64" w:rsidP="00C754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звития </w:t>
            </w:r>
            <w:r w:rsidR="00C7546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B9" w:rsidRDefault="004208B9" w:rsidP="00A255C3">
      <w:pPr>
        <w:spacing w:after="0" w:line="240" w:lineRule="auto"/>
      </w:pPr>
      <w:r>
        <w:separator/>
      </w:r>
    </w:p>
  </w:endnote>
  <w:endnote w:type="continuationSeparator" w:id="0">
    <w:p w:rsidR="004208B9" w:rsidRDefault="004208B9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B9" w:rsidRDefault="004208B9" w:rsidP="00A255C3">
      <w:pPr>
        <w:spacing w:after="0" w:line="240" w:lineRule="auto"/>
      </w:pPr>
      <w:r>
        <w:separator/>
      </w:r>
    </w:p>
  </w:footnote>
  <w:footnote w:type="continuationSeparator" w:id="0">
    <w:p w:rsidR="004208B9" w:rsidRDefault="004208B9" w:rsidP="00A255C3">
      <w:pPr>
        <w:spacing w:after="0" w:line="240" w:lineRule="auto"/>
      </w:pPr>
      <w:r>
        <w:continuationSeparator/>
      </w:r>
    </w:p>
  </w:footnote>
  <w:footnote w:id="1">
    <w:p w:rsidR="00832204" w:rsidRPr="00202EEC" w:rsidRDefault="00832204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EC22B5">
        <w:rPr>
          <w:rFonts w:ascii="Times New Roman" w:hAnsi="Times New Roman" w:cs="Times New Roman"/>
          <w:sz w:val="24"/>
          <w:szCs w:val="24"/>
        </w:rPr>
        <w:t>под</w:t>
      </w:r>
      <w:r w:rsidRPr="00202EE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EC22B5">
        <w:rPr>
          <w:rFonts w:ascii="Times New Roman" w:hAnsi="Times New Roman" w:cs="Times New Roman"/>
          <w:sz w:val="24"/>
          <w:szCs w:val="24"/>
        </w:rPr>
        <w:t>9</w:t>
      </w:r>
      <w:r w:rsidRPr="00202EEC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EC22B5">
        <w:rPr>
          <w:rFonts w:ascii="Times New Roman" w:hAnsi="Times New Roman" w:cs="Times New Roman"/>
          <w:sz w:val="24"/>
          <w:szCs w:val="24"/>
        </w:rPr>
        <w:t>7</w:t>
      </w:r>
      <w:r w:rsidRPr="00202EEC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EC22B5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582E00" w:rsidRPr="00202EEC" w:rsidRDefault="00582E00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</w:t>
      </w:r>
      <w:r w:rsidR="00EC22B5">
        <w:rPr>
          <w:rFonts w:ascii="Times New Roman" w:hAnsi="Times New Roman" w:cs="Times New Roman"/>
          <w:sz w:val="24"/>
          <w:szCs w:val="24"/>
        </w:rPr>
        <w:t>у</w:t>
      </w:r>
      <w:r w:rsidR="00C75460">
        <w:rPr>
          <w:rFonts w:ascii="Times New Roman" w:hAnsi="Times New Roman" w:cs="Times New Roman"/>
          <w:sz w:val="24"/>
          <w:szCs w:val="24"/>
        </w:rPr>
        <w:t>чреждения</w:t>
      </w:r>
      <w:r w:rsidRPr="00202EEC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3">
    <w:p w:rsidR="00E50057" w:rsidRPr="00582E00" w:rsidRDefault="00E50057" w:rsidP="00E50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Pr="00202EE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02EEC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4">
    <w:p w:rsidR="00E50057" w:rsidRPr="00BE0ADA" w:rsidRDefault="00E50057" w:rsidP="00E50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A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E0ADA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>
        <w:rPr>
          <w:rFonts w:ascii="Times New Roman" w:hAnsi="Times New Roman" w:cs="Times New Roman"/>
          <w:sz w:val="24"/>
          <w:szCs w:val="24"/>
        </w:rPr>
        <w:t>хозяйственного общества</w:t>
      </w:r>
    </w:p>
  </w:footnote>
  <w:footnote w:id="5">
    <w:p w:rsidR="00E50057" w:rsidRPr="00582E00" w:rsidRDefault="00E50057" w:rsidP="00E50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цель </w:t>
      </w:r>
      <w:r>
        <w:rPr>
          <w:rFonts w:ascii="Times New Roman" w:hAnsi="Times New Roman" w:cs="Times New Roman"/>
          <w:sz w:val="24"/>
          <w:szCs w:val="24"/>
        </w:rPr>
        <w:t>участия в хозяйственном обществе</w:t>
      </w:r>
    </w:p>
  </w:footnote>
  <w:footnote w:id="6">
    <w:p w:rsidR="00E50057" w:rsidRPr="00582E00" w:rsidRDefault="00E50057" w:rsidP="00E50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обстоятельства, сформировавшие необходимость </w:t>
      </w:r>
      <w:r>
        <w:rPr>
          <w:rFonts w:ascii="Times New Roman" w:hAnsi="Times New Roman" w:cs="Times New Roman"/>
          <w:sz w:val="24"/>
          <w:szCs w:val="24"/>
        </w:rPr>
        <w:t>участия в хозяйственном обществе</w:t>
      </w:r>
    </w:p>
  </w:footnote>
  <w:footnote w:id="7">
    <w:p w:rsidR="00064F4D" w:rsidRPr="00202EEC" w:rsidRDefault="00064F4D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202EEC">
        <w:rPr>
          <w:rFonts w:ascii="Times New Roman" w:hAnsi="Times New Roman" w:cs="Times New Roman"/>
          <w:sz w:val="24"/>
          <w:szCs w:val="24"/>
        </w:rPr>
        <w:t>Указывается н</w:t>
      </w:r>
      <w:r w:rsidRPr="00202EEC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E50057" w:rsidRPr="00202EE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E50057">
        <w:rPr>
          <w:rFonts w:ascii="Times New Roman" w:hAnsi="Times New Roman" w:cs="Times New Roman"/>
          <w:sz w:val="24"/>
          <w:szCs w:val="24"/>
        </w:rPr>
        <w:t>учреждения</w:t>
      </w:r>
      <w:r w:rsidR="00E50057" w:rsidRPr="00202EEC">
        <w:rPr>
          <w:rFonts w:ascii="Times New Roman" w:hAnsi="Times New Roman" w:cs="Times New Roman"/>
          <w:sz w:val="24"/>
          <w:szCs w:val="24"/>
        </w:rPr>
        <w:t xml:space="preserve"> </w:t>
      </w:r>
      <w:r w:rsidRPr="00202EEC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8">
    <w:p w:rsidR="00064F4D" w:rsidRPr="00202EEC" w:rsidRDefault="00064F4D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E50057">
        <w:rPr>
          <w:rFonts w:ascii="Times New Roman" w:hAnsi="Times New Roman" w:cs="Times New Roman"/>
          <w:sz w:val="24"/>
          <w:szCs w:val="24"/>
        </w:rPr>
        <w:t>хозяйственного общества</w:t>
      </w:r>
    </w:p>
  </w:footnote>
  <w:footnote w:id="9">
    <w:p w:rsidR="00E50057" w:rsidRPr="00582E00" w:rsidRDefault="00E50057" w:rsidP="00E500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Pr="00202EE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02EEC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2E1018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A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90A64"/>
    <w:rsid w:val="001A7049"/>
    <w:rsid w:val="001C0D80"/>
    <w:rsid w:val="001C2049"/>
    <w:rsid w:val="001D5D87"/>
    <w:rsid w:val="00202EEC"/>
    <w:rsid w:val="00253C93"/>
    <w:rsid w:val="00254CDE"/>
    <w:rsid w:val="00266AF4"/>
    <w:rsid w:val="002A55BF"/>
    <w:rsid w:val="002E1018"/>
    <w:rsid w:val="002F5000"/>
    <w:rsid w:val="00315FC0"/>
    <w:rsid w:val="00323CE2"/>
    <w:rsid w:val="00326ACB"/>
    <w:rsid w:val="003C64DD"/>
    <w:rsid w:val="004208B9"/>
    <w:rsid w:val="00451C06"/>
    <w:rsid w:val="004610E4"/>
    <w:rsid w:val="00482B2F"/>
    <w:rsid w:val="0048372C"/>
    <w:rsid w:val="004B30DC"/>
    <w:rsid w:val="004E073B"/>
    <w:rsid w:val="004F72B2"/>
    <w:rsid w:val="005502D5"/>
    <w:rsid w:val="00582E00"/>
    <w:rsid w:val="006166C1"/>
    <w:rsid w:val="006610F5"/>
    <w:rsid w:val="006D405A"/>
    <w:rsid w:val="00704F34"/>
    <w:rsid w:val="00775B79"/>
    <w:rsid w:val="00832204"/>
    <w:rsid w:val="00854C64"/>
    <w:rsid w:val="008E5A1C"/>
    <w:rsid w:val="00945EEB"/>
    <w:rsid w:val="009E05A4"/>
    <w:rsid w:val="00A255C3"/>
    <w:rsid w:val="00A418AE"/>
    <w:rsid w:val="00BA6D95"/>
    <w:rsid w:val="00C75460"/>
    <w:rsid w:val="00C93CF3"/>
    <w:rsid w:val="00CC5419"/>
    <w:rsid w:val="00CF3282"/>
    <w:rsid w:val="00D45398"/>
    <w:rsid w:val="00DB20AF"/>
    <w:rsid w:val="00E50057"/>
    <w:rsid w:val="00EC22B5"/>
    <w:rsid w:val="00EC5398"/>
    <w:rsid w:val="00EE7C7F"/>
    <w:rsid w:val="00EF269D"/>
    <w:rsid w:val="00F37B85"/>
    <w:rsid w:val="00F95819"/>
    <w:rsid w:val="00FA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E68F-8047-4E95-BDCA-46CADD5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1-01T12:09:00Z</cp:lastPrinted>
  <dcterms:created xsi:type="dcterms:W3CDTF">2018-11-01T10:51:00Z</dcterms:created>
  <dcterms:modified xsi:type="dcterms:W3CDTF">2018-11-01T12:09:00Z</dcterms:modified>
</cp:coreProperties>
</file>